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BC" w:rsidRPr="002030A2" w:rsidRDefault="005B13BC" w:rsidP="005B13BC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030A2">
        <w:rPr>
          <w:rFonts w:ascii="Times New Roman" w:hAnsi="Times New Roman" w:cs="Times New Roman"/>
          <w:b/>
          <w:caps/>
          <w:sz w:val="28"/>
          <w:szCs w:val="28"/>
        </w:rPr>
        <w:t>Министерство науки и высшего образования российской федерации</w:t>
      </w: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АОУ В</w:t>
      </w:r>
      <w:r w:rsidRPr="00EE777D">
        <w:rPr>
          <w:rFonts w:ascii="Times New Roman" w:hAnsi="Times New Roman" w:cs="Times New Roman"/>
          <w:b/>
          <w:sz w:val="28"/>
          <w:szCs w:val="28"/>
        </w:rPr>
        <w:t>О «Пермский государственный национальный исследовательский университет»</w:t>
      </w: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5C5AB1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5AB1">
        <w:rPr>
          <w:rFonts w:ascii="Times New Roman" w:hAnsi="Times New Roman" w:cs="Times New Roman"/>
          <w:sz w:val="28"/>
          <w:szCs w:val="28"/>
        </w:rPr>
        <w:t>Физический факультет</w:t>
      </w:r>
    </w:p>
    <w:p w:rsidR="005B13BC" w:rsidRPr="005C5AB1" w:rsidRDefault="005B13BC" w:rsidP="005B13BC">
      <w:pPr>
        <w:pStyle w:val="a3"/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5B13BC" w:rsidRPr="00CE2532" w:rsidRDefault="005B13BC" w:rsidP="005B13BC"/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350954033"/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5B13BC" w:rsidRPr="005C5AB1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13BC">
        <w:rPr>
          <w:rFonts w:ascii="Times New Roman" w:hAnsi="Times New Roman" w:cs="Times New Roman"/>
          <w:sz w:val="28"/>
          <w:szCs w:val="28"/>
        </w:rPr>
        <w:t xml:space="preserve">Технологии .NET </w:t>
      </w:r>
      <w:proofErr w:type="spellStart"/>
      <w:r w:rsidRPr="005B13BC">
        <w:rPr>
          <w:rFonts w:ascii="Times New Roman" w:hAnsi="Times New Roman" w:cs="Times New Roman"/>
          <w:sz w:val="28"/>
          <w:szCs w:val="28"/>
        </w:rPr>
        <w:t>Framework</w:t>
      </w:r>
      <w:proofErr w:type="spellEnd"/>
    </w:p>
    <w:p w:rsidR="005B13BC" w:rsidRPr="005C5AB1" w:rsidRDefault="005B13BC" w:rsidP="005B13B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350954034"/>
      <w:r w:rsidRPr="005C5AB1">
        <w:rPr>
          <w:rFonts w:ascii="Times New Roman" w:hAnsi="Times New Roman" w:cs="Times New Roman"/>
          <w:sz w:val="32"/>
          <w:szCs w:val="32"/>
        </w:rPr>
        <w:t>Лабораторная работа №</w:t>
      </w:r>
      <w:bookmarkEnd w:id="1"/>
      <w:r w:rsidR="00940B8E" w:rsidRPr="00940B8E">
        <w:rPr>
          <w:rFonts w:ascii="Times New Roman" w:hAnsi="Times New Roman" w:cs="Times New Roman"/>
          <w:sz w:val="32"/>
          <w:szCs w:val="32"/>
        </w:rPr>
        <w:t>4</w:t>
      </w:r>
      <w:r w:rsidRPr="005C5AB1">
        <w:rPr>
          <w:rFonts w:ascii="Times New Roman" w:hAnsi="Times New Roman" w:cs="Times New Roman"/>
          <w:sz w:val="32"/>
          <w:szCs w:val="32"/>
        </w:rPr>
        <w:t xml:space="preserve"> на тему </w:t>
      </w: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777D">
        <w:rPr>
          <w:rFonts w:ascii="Times New Roman" w:hAnsi="Times New Roman" w:cs="Times New Roman"/>
          <w:b/>
          <w:sz w:val="32"/>
          <w:szCs w:val="32"/>
        </w:rPr>
        <w:t>«</w:t>
      </w:r>
      <w:bookmarkStart w:id="2" w:name="_Toc350954035"/>
      <w:r w:rsidR="008D1291" w:rsidRPr="008D1291">
        <w:rPr>
          <w:rFonts w:ascii="Times New Roman" w:hAnsi="Times New Roman" w:cs="Times New Roman"/>
          <w:b/>
          <w:sz w:val="32"/>
          <w:szCs w:val="32"/>
        </w:rPr>
        <w:t xml:space="preserve">Организация интерфейса </w:t>
      </w:r>
      <w:proofErr w:type="spellStart"/>
      <w:r w:rsidR="008D1291" w:rsidRPr="008D1291">
        <w:rPr>
          <w:rFonts w:ascii="Times New Roman" w:hAnsi="Times New Roman" w:cs="Times New Roman"/>
          <w:b/>
          <w:sz w:val="32"/>
          <w:szCs w:val="32"/>
        </w:rPr>
        <w:t>windows</w:t>
      </w:r>
      <w:proofErr w:type="spellEnd"/>
      <w:r w:rsidR="008D1291" w:rsidRPr="008D1291">
        <w:rPr>
          <w:rFonts w:ascii="Times New Roman" w:hAnsi="Times New Roman" w:cs="Times New Roman"/>
          <w:b/>
          <w:sz w:val="32"/>
          <w:szCs w:val="32"/>
        </w:rPr>
        <w:t>-приложений. Часть 1.</w:t>
      </w:r>
      <w:r w:rsidRPr="008D1291">
        <w:rPr>
          <w:rFonts w:ascii="Times New Roman" w:hAnsi="Times New Roman" w:cs="Times New Roman"/>
          <w:b/>
          <w:sz w:val="32"/>
          <w:szCs w:val="32"/>
        </w:rPr>
        <w:t>»</w:t>
      </w:r>
      <w:bookmarkEnd w:id="2"/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 w:rsidRPr="002030A2">
        <w:rPr>
          <w:rFonts w:ascii="Times New Roman" w:hAnsi="Times New Roman" w:cs="Times New Roman"/>
          <w:sz w:val="28"/>
          <w:szCs w:val="28"/>
        </w:rPr>
        <w:t>Выполнил:</w:t>
      </w: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030A2">
        <w:rPr>
          <w:rFonts w:ascii="Times New Roman" w:hAnsi="Times New Roman" w:cs="Times New Roman"/>
          <w:sz w:val="28"/>
          <w:szCs w:val="28"/>
        </w:rPr>
        <w:t>тудент 2 курса физического факультета</w:t>
      </w:r>
    </w:p>
    <w:p w:rsidR="005B13BC" w:rsidRPr="00FA547E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030A2">
        <w:rPr>
          <w:rFonts w:ascii="Times New Roman" w:hAnsi="Times New Roman" w:cs="Times New Roman"/>
          <w:sz w:val="28"/>
          <w:szCs w:val="28"/>
        </w:rPr>
        <w:t xml:space="preserve">руппа </w:t>
      </w:r>
      <w:r w:rsidR="003F542E">
        <w:rPr>
          <w:rFonts w:ascii="Times New Roman" w:hAnsi="Times New Roman" w:cs="Times New Roman"/>
          <w:sz w:val="28"/>
          <w:szCs w:val="28"/>
        </w:rPr>
        <w:t>ПМИ-2-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030A2">
        <w:rPr>
          <w:rFonts w:ascii="Times New Roman" w:hAnsi="Times New Roman" w:cs="Times New Roman"/>
          <w:sz w:val="28"/>
          <w:szCs w:val="28"/>
        </w:rPr>
        <w:t>аправление «01.03.02 Прикладная математика и информатика»</w:t>
      </w: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30A2">
        <w:rPr>
          <w:rFonts w:ascii="Times New Roman" w:hAnsi="Times New Roman" w:cs="Times New Roman"/>
          <w:sz w:val="28"/>
          <w:szCs w:val="28"/>
        </w:rPr>
        <w:t>рофиль «Инженерия программного обеспечения»</w:t>
      </w: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а Полина Фёдоровна</w:t>
      </w: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C71E1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E777D">
        <w:rPr>
          <w:rFonts w:ascii="Times New Roman" w:hAnsi="Times New Roman" w:cs="Times New Roman"/>
          <w:sz w:val="28"/>
          <w:szCs w:val="28"/>
        </w:rPr>
        <w:t>Пермь,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F542E">
        <w:rPr>
          <w:rFonts w:ascii="Times New Roman" w:hAnsi="Times New Roman" w:cs="Times New Roman"/>
          <w:sz w:val="28"/>
          <w:szCs w:val="28"/>
        </w:rPr>
        <w:t>3</w:t>
      </w:r>
      <w:r w:rsidRPr="00EE7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777D">
        <w:rPr>
          <w:rFonts w:ascii="Times New Roman" w:hAnsi="Times New Roman" w:cs="Times New Roman"/>
          <w:sz w:val="28"/>
          <w:szCs w:val="28"/>
        </w:rPr>
        <w:t>г.</w:t>
      </w:r>
      <w:r>
        <w:br w:type="page"/>
      </w:r>
    </w:p>
    <w:p w:rsidR="00311A78" w:rsidRPr="00311A78" w:rsidRDefault="00311A78" w:rsidP="00311A78">
      <w:pPr>
        <w:pStyle w:val="1"/>
        <w:numPr>
          <w:ilvl w:val="0"/>
          <w:numId w:val="5"/>
        </w:numPr>
        <w:ind w:left="0"/>
        <w:rPr>
          <w:color w:val="000000" w:themeColor="text1"/>
        </w:rPr>
      </w:pPr>
      <w:r>
        <w:rPr>
          <w:color w:val="000000" w:themeColor="text1"/>
        </w:rPr>
        <w:lastRenderedPageBreak/>
        <w:t>Цель работы</w:t>
      </w:r>
    </w:p>
    <w:p w:rsidR="008D1291" w:rsidRDefault="008D1291" w:rsidP="00311A78">
      <w:pPr>
        <w:pStyle w:val="1"/>
        <w:numPr>
          <w:ilvl w:val="0"/>
          <w:numId w:val="0"/>
        </w:numPr>
        <w:jc w:val="left"/>
        <w:rPr>
          <w:b w:val="0"/>
          <w:color w:val="000000" w:themeColor="text1"/>
        </w:rPr>
      </w:pPr>
      <w:r w:rsidRPr="008D1291">
        <w:rPr>
          <w:b w:val="0"/>
          <w:color w:val="000000" w:themeColor="text1"/>
        </w:rPr>
        <w:t xml:space="preserve">Цель лабораторной работы: научиться создавать приложение </w:t>
      </w:r>
      <w:proofErr w:type="spellStart"/>
      <w:r w:rsidRPr="008D1291">
        <w:rPr>
          <w:b w:val="0"/>
          <w:color w:val="000000" w:themeColor="text1"/>
        </w:rPr>
        <w:t>Windows</w:t>
      </w:r>
      <w:proofErr w:type="spellEnd"/>
      <w:r w:rsidRPr="008D1291">
        <w:rPr>
          <w:b w:val="0"/>
          <w:color w:val="000000" w:themeColor="text1"/>
        </w:rPr>
        <w:t xml:space="preserve"> в среде MS </w:t>
      </w:r>
      <w:proofErr w:type="spellStart"/>
      <w:r w:rsidRPr="008D1291">
        <w:rPr>
          <w:b w:val="0"/>
          <w:color w:val="000000" w:themeColor="text1"/>
        </w:rPr>
        <w:t>Visual</w:t>
      </w:r>
      <w:proofErr w:type="spellEnd"/>
      <w:r w:rsidRPr="008D1291">
        <w:rPr>
          <w:b w:val="0"/>
          <w:color w:val="000000" w:themeColor="text1"/>
        </w:rPr>
        <w:t xml:space="preserve"> </w:t>
      </w:r>
      <w:proofErr w:type="spellStart"/>
      <w:r w:rsidRPr="008D1291">
        <w:rPr>
          <w:b w:val="0"/>
          <w:color w:val="000000" w:themeColor="text1"/>
        </w:rPr>
        <w:t>Studio</w:t>
      </w:r>
      <w:proofErr w:type="spellEnd"/>
      <w:r w:rsidRPr="008D1291">
        <w:rPr>
          <w:b w:val="0"/>
          <w:color w:val="000000" w:themeColor="text1"/>
        </w:rPr>
        <w:t xml:space="preserve"> и программировать алгоритмы с использованием простых элементов управления. </w:t>
      </w:r>
    </w:p>
    <w:p w:rsidR="008D1291" w:rsidRDefault="008D1291" w:rsidP="00311A78">
      <w:pPr>
        <w:pStyle w:val="1"/>
        <w:numPr>
          <w:ilvl w:val="0"/>
          <w:numId w:val="0"/>
        </w:numPr>
        <w:jc w:val="left"/>
        <w:rPr>
          <w:b w:val="0"/>
          <w:color w:val="000000" w:themeColor="text1"/>
        </w:rPr>
      </w:pPr>
      <w:r w:rsidRPr="008D1291">
        <w:rPr>
          <w:b w:val="0"/>
          <w:color w:val="000000" w:themeColor="text1"/>
        </w:rPr>
        <w:t xml:space="preserve">• разработка приложения с использованием </w:t>
      </w:r>
      <w:proofErr w:type="spellStart"/>
      <w:r w:rsidRPr="008D1291">
        <w:rPr>
          <w:b w:val="0"/>
          <w:color w:val="000000" w:themeColor="text1"/>
        </w:rPr>
        <w:t>Windows</w:t>
      </w:r>
      <w:proofErr w:type="spellEnd"/>
      <w:r w:rsidRPr="008D1291">
        <w:rPr>
          <w:b w:val="0"/>
          <w:color w:val="000000" w:themeColor="text1"/>
        </w:rPr>
        <w:t xml:space="preserve"> </w:t>
      </w:r>
      <w:proofErr w:type="spellStart"/>
      <w:r w:rsidRPr="008D1291">
        <w:rPr>
          <w:b w:val="0"/>
          <w:color w:val="000000" w:themeColor="text1"/>
        </w:rPr>
        <w:t>Forms</w:t>
      </w:r>
      <w:proofErr w:type="spellEnd"/>
      <w:r w:rsidRPr="008D1291">
        <w:rPr>
          <w:b w:val="0"/>
          <w:color w:val="000000" w:themeColor="text1"/>
        </w:rPr>
        <w:t xml:space="preserve">; </w:t>
      </w:r>
    </w:p>
    <w:p w:rsidR="008D1291" w:rsidRDefault="008D1291" w:rsidP="00311A78">
      <w:pPr>
        <w:pStyle w:val="1"/>
        <w:numPr>
          <w:ilvl w:val="0"/>
          <w:numId w:val="0"/>
        </w:numPr>
        <w:jc w:val="left"/>
        <w:rPr>
          <w:b w:val="0"/>
          <w:color w:val="000000" w:themeColor="text1"/>
        </w:rPr>
      </w:pPr>
      <w:r w:rsidRPr="008D1291">
        <w:rPr>
          <w:b w:val="0"/>
          <w:color w:val="000000" w:themeColor="text1"/>
        </w:rPr>
        <w:t xml:space="preserve">• изучение основных членов класса </w:t>
      </w:r>
      <w:proofErr w:type="spellStart"/>
      <w:r w:rsidRPr="008D1291">
        <w:rPr>
          <w:b w:val="0"/>
          <w:color w:val="000000" w:themeColor="text1"/>
        </w:rPr>
        <w:t>Form</w:t>
      </w:r>
      <w:proofErr w:type="spellEnd"/>
      <w:r w:rsidRPr="008D1291">
        <w:rPr>
          <w:b w:val="0"/>
          <w:color w:val="000000" w:themeColor="text1"/>
        </w:rPr>
        <w:t xml:space="preserve">; </w:t>
      </w:r>
    </w:p>
    <w:p w:rsidR="008D1291" w:rsidRDefault="008D1291" w:rsidP="00311A78">
      <w:pPr>
        <w:pStyle w:val="1"/>
        <w:numPr>
          <w:ilvl w:val="0"/>
          <w:numId w:val="0"/>
        </w:numPr>
        <w:jc w:val="left"/>
        <w:rPr>
          <w:b w:val="0"/>
          <w:color w:val="000000" w:themeColor="text1"/>
        </w:rPr>
      </w:pPr>
      <w:r w:rsidRPr="008D1291">
        <w:rPr>
          <w:b w:val="0"/>
          <w:color w:val="000000" w:themeColor="text1"/>
        </w:rPr>
        <w:t xml:space="preserve">• обработка событий от простых элементов управления; </w:t>
      </w:r>
    </w:p>
    <w:p w:rsidR="008D1291" w:rsidRDefault="008D1291" w:rsidP="00311A78">
      <w:pPr>
        <w:pStyle w:val="1"/>
        <w:numPr>
          <w:ilvl w:val="0"/>
          <w:numId w:val="0"/>
        </w:numPr>
        <w:jc w:val="left"/>
        <w:rPr>
          <w:b w:val="0"/>
          <w:color w:val="000000" w:themeColor="text1"/>
        </w:rPr>
      </w:pPr>
      <w:r w:rsidRPr="008D1291">
        <w:rPr>
          <w:b w:val="0"/>
          <w:color w:val="000000" w:themeColor="text1"/>
        </w:rPr>
        <w:t xml:space="preserve">• научиться использовать кнопки, флажки, переключатели; </w:t>
      </w:r>
    </w:p>
    <w:p w:rsidR="008D1291" w:rsidRDefault="008D1291" w:rsidP="00311A78">
      <w:pPr>
        <w:pStyle w:val="1"/>
        <w:numPr>
          <w:ilvl w:val="0"/>
          <w:numId w:val="0"/>
        </w:numPr>
        <w:jc w:val="left"/>
        <w:rPr>
          <w:b w:val="0"/>
          <w:color w:val="000000" w:themeColor="text1"/>
        </w:rPr>
      </w:pPr>
      <w:r w:rsidRPr="008D1291">
        <w:rPr>
          <w:b w:val="0"/>
          <w:color w:val="000000" w:themeColor="text1"/>
        </w:rPr>
        <w:t xml:space="preserve">• научиться использовать списки, выпадающие списки. </w:t>
      </w:r>
    </w:p>
    <w:p w:rsidR="00311A78" w:rsidRDefault="00311A78" w:rsidP="00311A78">
      <w:pPr>
        <w:pStyle w:val="1"/>
        <w:numPr>
          <w:ilvl w:val="0"/>
          <w:numId w:val="0"/>
        </w:num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6504F" w:rsidRPr="007D2FF7" w:rsidRDefault="003F542E" w:rsidP="00311A78">
      <w:pPr>
        <w:pStyle w:val="1"/>
        <w:numPr>
          <w:ilvl w:val="0"/>
          <w:numId w:val="5"/>
        </w:numPr>
        <w:ind w:left="0"/>
        <w:rPr>
          <w:color w:val="000000" w:themeColor="text1"/>
        </w:rPr>
      </w:pPr>
      <w:r w:rsidRPr="007D2FF7">
        <w:rPr>
          <w:color w:val="000000" w:themeColor="text1"/>
        </w:rPr>
        <w:lastRenderedPageBreak/>
        <w:t>Листинг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24FA0" w:rsidTr="00324FA0">
        <w:tc>
          <w:tcPr>
            <w:tcW w:w="9345" w:type="dxa"/>
          </w:tcPr>
          <w:p w:rsidR="00324FA0" w:rsidRPr="004C5092" w:rsidRDefault="00A00135" w:rsidP="004C5092">
            <w:pPr>
              <w:ind w:firstLine="0"/>
              <w:jc w:val="center"/>
              <w:rPr>
                <w:i/>
                <w:lang w:val="en-US"/>
              </w:rPr>
            </w:pPr>
            <w:r w:rsidRPr="004C5092">
              <w:rPr>
                <w:i/>
              </w:rPr>
              <w:t>Листинг</w:t>
            </w:r>
            <w:r w:rsidR="004C5092" w:rsidRPr="004C5092">
              <w:rPr>
                <w:i/>
                <w:lang w:val="en-US"/>
              </w:rPr>
              <w:t>1</w:t>
            </w:r>
            <w:r w:rsidRPr="004C5092">
              <w:rPr>
                <w:i/>
              </w:rPr>
              <w:t xml:space="preserve"> </w:t>
            </w:r>
            <w:r w:rsidR="004C5092" w:rsidRPr="004C5092">
              <w:rPr>
                <w:i/>
                <w:lang w:val="en-US"/>
              </w:rPr>
              <w:t xml:space="preserve">— </w:t>
            </w:r>
            <w:r w:rsidR="004C5092">
              <w:rPr>
                <w:i/>
                <w:lang w:val="en-US"/>
              </w:rPr>
              <w:t>Form1</w:t>
            </w:r>
            <w:r w:rsidR="004C5092" w:rsidRPr="004C5092">
              <w:rPr>
                <w:i/>
                <w:lang w:val="en-US"/>
              </w:rPr>
              <w:t>.cs</w:t>
            </w:r>
          </w:p>
        </w:tc>
      </w:tr>
      <w:tr w:rsidR="00324FA0" w:rsidTr="00324FA0">
        <w:tc>
          <w:tcPr>
            <w:tcW w:w="9345" w:type="dxa"/>
          </w:tcPr>
          <w:p w:rsidR="004C5092" w:rsidRDefault="004C5092" w:rsidP="004C5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* Макарова Полина ПМИ-2</w:t>
            </w:r>
          </w:p>
          <w:p w:rsidR="004C5092" w:rsidRDefault="004C5092" w:rsidP="004C5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Вариант 10</w:t>
            </w:r>
          </w:p>
          <w:p w:rsidR="004C5092" w:rsidRDefault="004C5092" w:rsidP="004C5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Лабораторная работа</w:t>
            </w:r>
            <w:r w:rsidR="0010755E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10</w:t>
            </w:r>
          </w:p>
          <w:p w:rsidR="004C5092" w:rsidRDefault="004C5092" w:rsidP="004C5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/</w:t>
            </w:r>
          </w:p>
          <w:p w:rsidR="004C5092" w:rsidRDefault="004C5092" w:rsidP="004C5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4C5092" w:rsidRDefault="004C5092" w:rsidP="004C5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*В каждом задании необходимо создать форму, разместить на ней </w:t>
            </w:r>
          </w:p>
          <w:p w:rsidR="004C5092" w:rsidRDefault="004C5092" w:rsidP="004C5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текстовые блоки (снабдить их подписями - метками), метки, </w:t>
            </w:r>
          </w:p>
          <w:p w:rsidR="004C5092" w:rsidRDefault="004C5092" w:rsidP="004C5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кнопки и сгруппировать логически связанные элементы. </w:t>
            </w:r>
          </w:p>
          <w:p w:rsidR="004C5092" w:rsidRDefault="004C5092" w:rsidP="004C5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Организовать ввод исходных данных в соответствующие текстовые</w:t>
            </w:r>
          </w:p>
          <w:p w:rsidR="004C5092" w:rsidRDefault="004C5092" w:rsidP="004C5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поля. </w:t>
            </w:r>
          </w:p>
          <w:p w:rsidR="004C5092" w:rsidRDefault="004C5092" w:rsidP="004C5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</w:t>
            </w:r>
            <w:proofErr w:type="gram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</w:t>
            </w:r>
            <w:proofErr w:type="gram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поле вывода выводится: результат вычисления выражения. </w:t>
            </w:r>
          </w:p>
          <w:p w:rsidR="004C5092" w:rsidRDefault="004C5092" w:rsidP="004C5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На фон метки (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Label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) поместить изображение вычисляемого </w:t>
            </w:r>
          </w:p>
          <w:p w:rsidR="004C5092" w:rsidRDefault="004C5092" w:rsidP="004C5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выражения (ваш вариант). </w:t>
            </w:r>
          </w:p>
          <w:p w:rsidR="004C5092" w:rsidRDefault="004C5092" w:rsidP="004C5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Вычисления производиться по нажатию кнопки в ответ на нажатие </w:t>
            </w:r>
          </w:p>
          <w:p w:rsidR="004C5092" w:rsidRDefault="004C5092" w:rsidP="004C5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кнопки (кнопку также необходимо поместить на форму).  (*с </w:t>
            </w:r>
          </w:p>
          <w:p w:rsidR="004C5092" w:rsidRDefault="004C5092" w:rsidP="004C5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помощью переключателя определять, вести лог тестов (вычислении</w:t>
            </w:r>
          </w:p>
          <w:p w:rsidR="004C5092" w:rsidRDefault="004C5092" w:rsidP="004C5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с разными параметрами, выводятся: входные параметры вычисляемой </w:t>
            </w:r>
          </w:p>
          <w:p w:rsidR="004C5092" w:rsidRDefault="004C5092" w:rsidP="004C5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функции и результат вычисления выражения) или нет, если да, </w:t>
            </w:r>
          </w:p>
          <w:p w:rsidR="004C5092" w:rsidRDefault="004C5092" w:rsidP="004C5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то определять вывод этого лога на экран в текстовое поле (на новой</w:t>
            </w:r>
          </w:p>
          <w:p w:rsidR="004C5092" w:rsidRDefault="004C5092" w:rsidP="004C5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форме?), или в текстовый файл Имя.txt в заданной папке, или и туда </w:t>
            </w:r>
          </w:p>
          <w:p w:rsidR="004C5092" w:rsidRDefault="004C5092" w:rsidP="004C5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и туда) Для выполнения индивидуального задания необходимо использовать</w:t>
            </w:r>
          </w:p>
          <w:p w:rsidR="004C5092" w:rsidRDefault="004C5092" w:rsidP="004C5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математические функции, которые доступны в виде статических </w:t>
            </w:r>
          </w:p>
          <w:p w:rsidR="004C5092" w:rsidRPr="004C5092" w:rsidRDefault="004C5092" w:rsidP="004C5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 w:rsidRPr="004C509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*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методов</w:t>
            </w:r>
            <w:r w:rsidRPr="004C509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ласса</w:t>
            </w:r>
            <w:r w:rsidRPr="004C509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Math. </w:t>
            </w:r>
          </w:p>
          <w:p w:rsidR="004C5092" w:rsidRPr="004C5092" w:rsidRDefault="004C5092" w:rsidP="004C5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C509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*/</w:t>
            </w:r>
          </w:p>
          <w:p w:rsidR="004C5092" w:rsidRPr="004C5092" w:rsidRDefault="004C5092" w:rsidP="004C5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4C5092" w:rsidRPr="004C5092" w:rsidRDefault="004C5092" w:rsidP="004C5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C509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4C509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WinFormsCSH10</w:t>
            </w:r>
          </w:p>
          <w:p w:rsidR="004C5092" w:rsidRPr="004C5092" w:rsidRDefault="004C5092" w:rsidP="004C5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C509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4C5092" w:rsidRPr="004C5092" w:rsidRDefault="004C5092" w:rsidP="004C5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C509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4C509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ernal</w:t>
            </w:r>
            <w:r w:rsidRPr="004C509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C509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4C509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C509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4C509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C5092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:rsidR="004C5092" w:rsidRPr="004C5092" w:rsidRDefault="004C5092" w:rsidP="004C5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C509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4C5092" w:rsidRPr="004C5092" w:rsidRDefault="004C5092" w:rsidP="004C5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C509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4C509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///</w:t>
            </w:r>
            <w:r w:rsidRPr="004C509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 w:rsidRPr="004C509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&lt;summary&gt;</w:t>
            </w:r>
          </w:p>
          <w:p w:rsidR="004C5092" w:rsidRPr="004C5092" w:rsidRDefault="004C5092" w:rsidP="004C5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C509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4C509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//</w:t>
            </w:r>
            <w:proofErr w:type="gramStart"/>
            <w:r w:rsidRPr="004C509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/</w:t>
            </w:r>
            <w:r w:rsidRPr="004C509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 The</w:t>
            </w:r>
            <w:proofErr w:type="gramEnd"/>
            <w:r w:rsidRPr="004C509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main entry point for the application.</w:t>
            </w:r>
          </w:p>
          <w:p w:rsidR="004C5092" w:rsidRPr="004C5092" w:rsidRDefault="004C5092" w:rsidP="004C5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C509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4C509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///</w:t>
            </w:r>
            <w:r w:rsidRPr="004C509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 w:rsidRPr="004C5092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&lt;/summary&gt;</w:t>
            </w:r>
          </w:p>
          <w:p w:rsidR="004C5092" w:rsidRPr="004C5092" w:rsidRDefault="004C5092" w:rsidP="004C5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C509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[</w:t>
            </w:r>
            <w:proofErr w:type="spellStart"/>
            <w:r w:rsidRPr="004C509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AThread</w:t>
            </w:r>
            <w:proofErr w:type="spellEnd"/>
            <w:r w:rsidRPr="004C509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</w:t>
            </w:r>
          </w:p>
          <w:p w:rsidR="004C5092" w:rsidRPr="004C5092" w:rsidRDefault="004C5092" w:rsidP="004C5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C509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4C509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4C509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4C509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C509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4C509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4C509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4C5092" w:rsidRPr="004C5092" w:rsidRDefault="004C5092" w:rsidP="004C5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C509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4C5092" w:rsidRPr="004C5092" w:rsidRDefault="004C5092" w:rsidP="004C5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C509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C509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To customize application configuration such as set high DPI settings or default font,</w:t>
            </w:r>
          </w:p>
          <w:p w:rsidR="004C5092" w:rsidRPr="004C5092" w:rsidRDefault="004C5092" w:rsidP="004C5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C509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4C5092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 see https://aka.ms/applicationconfiguration.</w:t>
            </w:r>
          </w:p>
          <w:p w:rsidR="004C5092" w:rsidRPr="004C5092" w:rsidRDefault="004C5092" w:rsidP="004C5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C509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4C509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pplicationConfiguration.Initialize</w:t>
            </w:r>
            <w:proofErr w:type="spellEnd"/>
            <w:r w:rsidRPr="004C509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4C5092" w:rsidRPr="004C5092" w:rsidRDefault="004C5092" w:rsidP="004C5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4C509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4C509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pplication.Run</w:t>
            </w:r>
            <w:proofErr w:type="spellEnd"/>
            <w:r w:rsidRPr="004C509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4C5092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4C509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Form1());</w:t>
            </w:r>
          </w:p>
          <w:p w:rsidR="004C5092" w:rsidRDefault="004C5092" w:rsidP="004C5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4C5092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4C5092" w:rsidRDefault="004C5092" w:rsidP="004C509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A00135" w:rsidRDefault="004C5092" w:rsidP="004C5092">
            <w:pPr>
              <w:ind w:firstLine="0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324FA0" w:rsidRDefault="00324FA0" w:rsidP="003F542E">
      <w:pPr>
        <w:ind w:firstLine="0"/>
      </w:pPr>
    </w:p>
    <w:tbl>
      <w:tblPr>
        <w:tblStyle w:val="a9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0F5516" w:rsidTr="000F5516">
        <w:tc>
          <w:tcPr>
            <w:tcW w:w="9345" w:type="dxa"/>
          </w:tcPr>
          <w:p w:rsidR="000F5516" w:rsidRPr="004C5092" w:rsidRDefault="000F5516" w:rsidP="003B4930">
            <w:pPr>
              <w:ind w:firstLine="0"/>
              <w:jc w:val="center"/>
              <w:rPr>
                <w:i/>
                <w:lang w:val="en-US"/>
              </w:rPr>
            </w:pPr>
            <w:r w:rsidRPr="004C5092">
              <w:rPr>
                <w:i/>
              </w:rPr>
              <w:t>Листинг —</w:t>
            </w:r>
            <w:r>
              <w:rPr>
                <w:i/>
              </w:rPr>
              <w:t xml:space="preserve"> Form1.cs</w:t>
            </w:r>
          </w:p>
        </w:tc>
      </w:tr>
      <w:tr w:rsidR="000F5516" w:rsidTr="000F5516">
        <w:tc>
          <w:tcPr>
            <w:tcW w:w="9345" w:type="dxa"/>
          </w:tcPr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Diagnostics.Metrics</w:t>
            </w:r>
            <w:proofErr w:type="spellEnd"/>
            <w:proofErr w:type="gramEnd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Windows.Forms</w:t>
            </w:r>
            <w:proofErr w:type="spellEnd"/>
            <w:proofErr w:type="gramEnd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Xml.Linq</w:t>
            </w:r>
            <w:proofErr w:type="spellEnd"/>
            <w:proofErr w:type="gramEnd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ystem.IO;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Text</w:t>
            </w:r>
            <w:proofErr w:type="spellEnd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WinFormsCSH10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3B493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B493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artial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B493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B4930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Form</w:t>
            </w:r>
            <w:proofErr w:type="gramStart"/>
            <w:r w:rsidRPr="003B4930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1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</w:t>
            </w:r>
            <w:proofErr w:type="gramEnd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Form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B493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B4930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Form1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{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itializeComponent</w:t>
            </w:r>
            <w:proofErr w:type="spellEnd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3B493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BackColor</w:t>
            </w:r>
            <w:proofErr w:type="spellEnd"/>
            <w:proofErr w:type="gramEnd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lor.DarkSeaGreen</w:t>
            </w:r>
            <w:proofErr w:type="spellEnd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3B493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Width</w:t>
            </w:r>
            <w:proofErr w:type="spellEnd"/>
            <w:proofErr w:type="gramEnd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565;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3B493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Height</w:t>
            </w:r>
            <w:proofErr w:type="spellEnd"/>
            <w:proofErr w:type="gramEnd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570;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B493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B493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Form1_</w:t>
            </w:r>
            <w:proofErr w:type="gramStart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oad(</w:t>
            </w:r>
            <w:proofErr w:type="gramEnd"/>
            <w:r w:rsidRPr="003B493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ender, </w:t>
            </w:r>
            <w:proofErr w:type="spellStart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ventArgs</w:t>
            </w:r>
            <w:proofErr w:type="spellEnd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)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B493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B493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utton1_</w:t>
            </w:r>
            <w:proofErr w:type="gramStart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ick(</w:t>
            </w:r>
            <w:proofErr w:type="gramEnd"/>
            <w:r w:rsidRPr="003B493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ender, </w:t>
            </w:r>
            <w:proofErr w:type="spellStart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ventArgs</w:t>
            </w:r>
            <w:proofErr w:type="spellEnd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)</w:t>
            </w:r>
          </w:p>
          <w:p w:rsidR="000F5516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0F5516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Проверка на правильность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ведённыхх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данных</w:t>
            </w:r>
          </w:p>
          <w:p w:rsidR="000F5516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try</w:t>
            </w:r>
            <w:proofErr w:type="spellEnd"/>
          </w:p>
          <w:p w:rsidR="000F5516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{</w:t>
            </w:r>
          </w:p>
          <w:p w:rsidR="000F5516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Присвоение соответствующим переменным введённых данных</w:t>
            </w:r>
          </w:p>
          <w:p w:rsidR="000F5516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doub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x1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nvert.ToDoubl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textBox1.Text);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r w:rsidRPr="003B493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2 = </w:t>
            </w:r>
            <w:proofErr w:type="spellStart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vert.ToDouble</w:t>
            </w:r>
            <w:proofErr w:type="spellEnd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textBox2.Text);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3B493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3 = </w:t>
            </w:r>
            <w:proofErr w:type="spellStart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vert.ToDouble</w:t>
            </w:r>
            <w:proofErr w:type="spellEnd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textBox3.Text);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3B493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4 = </w:t>
            </w:r>
            <w:proofErr w:type="spellStart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vert.ToDouble</w:t>
            </w:r>
            <w:proofErr w:type="spellEnd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textBox4.Text);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3B493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5 = </w:t>
            </w:r>
            <w:proofErr w:type="spellStart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vert.ToDouble</w:t>
            </w:r>
            <w:proofErr w:type="spellEnd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textBox5.Text);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3B493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results = </w:t>
            </w:r>
            <w:proofErr w:type="spellStart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th.Round</w:t>
            </w:r>
            <w:proofErr w:type="spellEnd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(x1 - x2 + </w:t>
            </w:r>
            <w:proofErr w:type="spellStart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th.Abs</w:t>
            </w:r>
            <w:proofErr w:type="spellEnd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th.Cos</w:t>
            </w:r>
            <w:proofErr w:type="spellEnd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x3) + </w:t>
            </w:r>
            <w:proofErr w:type="spellStart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th.Sqrt</w:t>
            </w:r>
            <w:proofErr w:type="spellEnd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th.Abs</w:t>
            </w:r>
            <w:proofErr w:type="spellEnd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x4)))) /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(</w:t>
            </w:r>
            <w:proofErr w:type="spellStart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th.Pow</w:t>
            </w:r>
            <w:proofErr w:type="spellEnd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x1, x5) - </w:t>
            </w:r>
            <w:proofErr w:type="spellStart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th.Log</w:t>
            </w:r>
            <w:proofErr w:type="spellEnd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x2)), 3);</w:t>
            </w:r>
          </w:p>
          <w:p w:rsidR="000F5516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Вывод результата</w:t>
            </w:r>
          </w:p>
          <w:p w:rsidR="000F5516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роверяем вторую кнопку на вывод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r w:rsidRPr="003B493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radioButton2.Checked)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3B493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роверка</w:t>
            </w:r>
            <w:r w:rsidRPr="003B493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на</w:t>
            </w:r>
            <w:r w:rsidRPr="003B493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ывод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3B493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checkBox1.Checked)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3B493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ывод</w:t>
            </w:r>
            <w:r w:rsidRPr="003B493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на</w:t>
            </w:r>
            <w:r w:rsidRPr="003B493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листбокс</w:t>
            </w:r>
            <w:proofErr w:type="spellEnd"/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gramStart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istBox1.Items.Add</w:t>
            </w:r>
            <w:proofErr w:type="gramEnd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3B493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arg01 = "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textBox1.Text +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3B493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|</w:t>
            </w:r>
            <w:proofErr w:type="gramEnd"/>
            <w:r w:rsidRPr="003B493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arg02 = "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textBox2.Text +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3B493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|</w:t>
            </w:r>
            <w:proofErr w:type="gramEnd"/>
            <w:r w:rsidRPr="003B493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arg03 = "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textBox3.Text +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3B493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|</w:t>
            </w:r>
            <w:proofErr w:type="gramEnd"/>
            <w:r w:rsidRPr="003B493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arg04 = "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textBox4.Text +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3B493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|</w:t>
            </w:r>
            <w:proofErr w:type="gramEnd"/>
            <w:r w:rsidRPr="003B493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arg05 = "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textBox5.Text +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3B493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|</w:t>
            </w:r>
            <w:proofErr w:type="gramEnd"/>
            <w:r w:rsidRPr="003B493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Результат</w:t>
            </w:r>
            <w:r w:rsidRPr="003B493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= "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proofErr w:type="spellStart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ults.ToString</w:t>
            </w:r>
            <w:proofErr w:type="spellEnd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3B493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checkBox2.Checked)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3B493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ывод</w:t>
            </w:r>
            <w:r w:rsidRPr="003B493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</w:t>
            </w:r>
            <w:r w:rsidRPr="003B493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файл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3B493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3B493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arg01 = "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textBox1.Text +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3B493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|</w:t>
            </w:r>
            <w:proofErr w:type="gramEnd"/>
            <w:r w:rsidRPr="003B493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arg02 = "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textBox2.Text +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3B493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|</w:t>
            </w:r>
            <w:proofErr w:type="gramEnd"/>
            <w:r w:rsidRPr="003B493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arg03 = "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textBox3.Text +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3B493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|</w:t>
            </w:r>
            <w:proofErr w:type="gramEnd"/>
            <w:r w:rsidRPr="003B493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arg04 = "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textBox4.Text +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3B493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|</w:t>
            </w:r>
            <w:proofErr w:type="gramEnd"/>
            <w:r w:rsidRPr="003B493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arg05 = "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textBox5.Text +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3B493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|</w:t>
            </w:r>
            <w:proofErr w:type="gramEnd"/>
            <w:r w:rsidRPr="003B493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Результат</w:t>
            </w:r>
            <w:r w:rsidRPr="003B493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= "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proofErr w:type="spellStart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ults.ToString</w:t>
            </w:r>
            <w:proofErr w:type="spellEnd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) + </w:t>
            </w:r>
            <w:proofErr w:type="spellStart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vironment.NewLine</w:t>
            </w:r>
            <w:proofErr w:type="spellEnd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reamWriter</w:t>
            </w:r>
            <w:proofErr w:type="spellEnd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W = </w:t>
            </w:r>
            <w:r w:rsidRPr="003B493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reamWriter</w:t>
            </w:r>
            <w:proofErr w:type="spellEnd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textBox7.Text, </w:t>
            </w:r>
            <w:r w:rsidRPr="003B493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rue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; </w:t>
            </w:r>
            <w:r w:rsidRPr="003B493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Открываем</w:t>
            </w:r>
            <w:r w:rsidRPr="003B493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файл</w:t>
            </w:r>
            <w:r w:rsidRPr="003B493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на</w:t>
            </w:r>
            <w:r w:rsidRPr="003B4930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озапись</w:t>
            </w:r>
            <w:proofErr w:type="spellEnd"/>
          </w:p>
          <w:p w:rsidR="000F5516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W.Wri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t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Записываем строку</w:t>
            </w:r>
          </w:p>
          <w:p w:rsidR="000F5516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W.Clo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();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Закрываем файл</w:t>
            </w:r>
          </w:p>
          <w:p w:rsidR="000F5516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}</w:t>
            </w:r>
          </w:p>
          <w:p w:rsidR="000F5516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}</w:t>
            </w:r>
          </w:p>
          <w:p w:rsidR="000F5516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:rsidR="000F5516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catch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FormatExcep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  <w:p w:rsidR="000F5516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{</w:t>
            </w:r>
          </w:p>
          <w:p w:rsidR="000F5516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listBox1.Items.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Add(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Неверно введены данные!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0F5516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:rsidR="000F5516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:rsidR="000F5516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B493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B493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groupBox4_</w:t>
            </w:r>
            <w:proofErr w:type="gramStart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ter(</w:t>
            </w:r>
            <w:proofErr w:type="gramEnd"/>
            <w:r w:rsidRPr="003B493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ender, </w:t>
            </w:r>
            <w:proofErr w:type="spellStart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ventArgs</w:t>
            </w:r>
            <w:proofErr w:type="spellEnd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)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0F5516" w:rsidRPr="003B4930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3B493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B493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groupBox1_</w:t>
            </w:r>
            <w:proofErr w:type="gramStart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ter(</w:t>
            </w:r>
            <w:proofErr w:type="gramEnd"/>
            <w:r w:rsidRPr="003B493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ender, </w:t>
            </w:r>
            <w:proofErr w:type="spellStart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ventArgs</w:t>
            </w:r>
            <w:proofErr w:type="spellEnd"/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)</w:t>
            </w:r>
          </w:p>
          <w:p w:rsidR="000F5516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3B493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0F5516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0F5516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:rsidR="000F5516" w:rsidRDefault="000F5516" w:rsidP="003B493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0F5516" w:rsidRDefault="000F5516" w:rsidP="003B4930">
            <w:pPr>
              <w:ind w:firstLine="0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324FA0" w:rsidRDefault="00324FA0" w:rsidP="003F542E">
      <w:pPr>
        <w:ind w:firstLine="0"/>
      </w:pPr>
    </w:p>
    <w:p w:rsidR="007F56FF" w:rsidRDefault="003B4930" w:rsidP="007F56F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72BDB10" wp14:editId="3FFF1FF7">
            <wp:extent cx="3303962" cy="30757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9642" cy="310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26" w:rsidRDefault="007F56FF" w:rsidP="007F56FF">
      <w:pPr>
        <w:pStyle w:val="a8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— </w:t>
      </w:r>
      <w:r w:rsidRPr="00A46F44">
        <w:t>Вид построения элементов в Form1</w:t>
      </w:r>
    </w:p>
    <w:p w:rsidR="007F56FF" w:rsidRDefault="007F56FF" w:rsidP="007F56FF"/>
    <w:p w:rsidR="007F56FF" w:rsidRDefault="003B4930" w:rsidP="007F56F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6B36DAA" wp14:editId="56252216">
            <wp:extent cx="3164658" cy="30318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2685" cy="305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FF" w:rsidRDefault="007F56FF" w:rsidP="007F56FF">
      <w:pPr>
        <w:pStyle w:val="a8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— Результат работы программы</w:t>
      </w:r>
    </w:p>
    <w:p w:rsidR="007F56FF" w:rsidRDefault="007F56FF" w:rsidP="007F56FF">
      <w:pPr>
        <w:jc w:val="center"/>
      </w:pPr>
    </w:p>
    <w:p w:rsidR="007F56FF" w:rsidRDefault="003B4930" w:rsidP="007F56F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755C993" wp14:editId="120EA8A4">
            <wp:extent cx="4312475" cy="40850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2248" cy="409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FF" w:rsidRDefault="007F56FF" w:rsidP="007F56FF">
      <w:pPr>
        <w:pStyle w:val="a8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— Результат работы программы 2</w:t>
      </w:r>
    </w:p>
    <w:p w:rsidR="007F56FF" w:rsidRDefault="007F56FF" w:rsidP="007F56FF">
      <w:pPr>
        <w:jc w:val="center"/>
      </w:pPr>
    </w:p>
    <w:p w:rsidR="007F56FF" w:rsidRPr="003B4930" w:rsidRDefault="003B4930" w:rsidP="007F56FF">
      <w:pPr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89BF05" wp14:editId="0903BA55">
            <wp:extent cx="5940425" cy="34975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A0" w:rsidRDefault="007F56FF" w:rsidP="007B75D6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— Результат работы программы 3</w:t>
      </w:r>
      <w:r w:rsidR="003F542E">
        <w:br w:type="page"/>
      </w:r>
    </w:p>
    <w:p w:rsidR="003F542E" w:rsidRPr="007D2FF7" w:rsidRDefault="003F542E" w:rsidP="00311A78">
      <w:pPr>
        <w:pStyle w:val="1"/>
        <w:numPr>
          <w:ilvl w:val="0"/>
          <w:numId w:val="5"/>
        </w:numPr>
        <w:ind w:left="0"/>
        <w:rPr>
          <w:color w:val="000000" w:themeColor="text1"/>
        </w:rPr>
      </w:pPr>
      <w:r w:rsidRPr="007D2FF7">
        <w:rPr>
          <w:color w:val="000000" w:themeColor="text1"/>
        </w:rPr>
        <w:lastRenderedPageBreak/>
        <w:t>Ответы на вопросы</w:t>
      </w:r>
    </w:p>
    <w:p w:rsidR="003F542E" w:rsidRDefault="003F542E" w:rsidP="003F542E">
      <w:pPr>
        <w:ind w:firstLine="0"/>
      </w:pPr>
    </w:p>
    <w:p w:rsidR="008C5E5A" w:rsidRPr="003B4930" w:rsidRDefault="008C5E5A" w:rsidP="002D00EE">
      <w:pPr>
        <w:rPr>
          <w:b/>
          <w:i/>
        </w:rPr>
      </w:pPr>
      <w:r w:rsidRPr="008C5E5A">
        <w:rPr>
          <w:b/>
          <w:i/>
        </w:rPr>
        <w:t xml:space="preserve">1. Какие файлы описывают класс формы? </w:t>
      </w:r>
    </w:p>
    <w:p w:rsidR="008C5E5A" w:rsidRPr="0010755E" w:rsidRDefault="0010755E" w:rsidP="002D00EE">
      <w:pPr>
        <w:rPr>
          <w:lang w:val="en-US"/>
        </w:rPr>
      </w:pPr>
      <w:r w:rsidRPr="0010755E">
        <w:rPr>
          <w:lang w:val="en-US"/>
        </w:rPr>
        <w:t>Form1.Designer</w:t>
      </w:r>
      <w:r>
        <w:rPr>
          <w:lang w:val="en-US"/>
        </w:rPr>
        <w:t xml:space="preserve">.cs </w:t>
      </w:r>
      <w:r>
        <w:t>и</w:t>
      </w:r>
      <w:r w:rsidRPr="0010755E">
        <w:rPr>
          <w:lang w:val="en-US"/>
        </w:rPr>
        <w:t xml:space="preserve"> Form1</w:t>
      </w:r>
      <w:r>
        <w:rPr>
          <w:lang w:val="en-US"/>
        </w:rPr>
        <w:t>.cs.</w:t>
      </w:r>
    </w:p>
    <w:p w:rsidR="008C5E5A" w:rsidRPr="0010755E" w:rsidRDefault="008C5E5A" w:rsidP="002D00EE">
      <w:pPr>
        <w:rPr>
          <w:lang w:val="en-US"/>
        </w:rPr>
      </w:pPr>
    </w:p>
    <w:p w:rsidR="008C5E5A" w:rsidRDefault="008C5E5A" w:rsidP="002D00EE">
      <w:pPr>
        <w:rPr>
          <w:b/>
          <w:i/>
        </w:rPr>
      </w:pPr>
      <w:r w:rsidRPr="008C5E5A">
        <w:rPr>
          <w:b/>
          <w:i/>
        </w:rPr>
        <w:t xml:space="preserve">2. Какие действия необходимо выполнить для создания обработчика события? </w:t>
      </w:r>
    </w:p>
    <w:p w:rsidR="008C5E5A" w:rsidRPr="008C5E5A" w:rsidRDefault="0010755E" w:rsidP="002D00EE">
      <w:r>
        <w:t>Можно добавлять на вкладке свойство или написать вручную.</w:t>
      </w:r>
    </w:p>
    <w:p w:rsidR="008C5E5A" w:rsidRPr="008C5E5A" w:rsidRDefault="008C5E5A" w:rsidP="002D00EE"/>
    <w:p w:rsidR="008C5E5A" w:rsidRDefault="008C5E5A" w:rsidP="002D00EE">
      <w:pPr>
        <w:rPr>
          <w:b/>
          <w:i/>
        </w:rPr>
      </w:pPr>
      <w:r w:rsidRPr="008C5E5A">
        <w:rPr>
          <w:b/>
          <w:i/>
        </w:rPr>
        <w:t xml:space="preserve">3. Где описывается код обработчика события? В каком файле регистрируется обработчик события (метод привязывается к событию)?  </w:t>
      </w:r>
    </w:p>
    <w:p w:rsidR="0010755E" w:rsidRPr="0010755E" w:rsidRDefault="0010755E" w:rsidP="002D00EE">
      <w:r>
        <w:t xml:space="preserve">В файле </w:t>
      </w:r>
      <w:r w:rsidRPr="0010755E">
        <w:rPr>
          <w:lang w:val="en-US"/>
        </w:rPr>
        <w:t>Form</w:t>
      </w:r>
      <w:r w:rsidRPr="0010755E">
        <w:t>1.</w:t>
      </w:r>
      <w:proofErr w:type="spellStart"/>
      <w:r>
        <w:rPr>
          <w:lang w:val="en-US"/>
        </w:rPr>
        <w:t>cs</w:t>
      </w:r>
      <w:proofErr w:type="spellEnd"/>
      <w:r w:rsidRPr="0010755E">
        <w:t>.</w:t>
      </w:r>
    </w:p>
    <w:p w:rsidR="008C5E5A" w:rsidRPr="002D00EE" w:rsidRDefault="002D00EE" w:rsidP="002D00EE">
      <w:pPr>
        <w:rPr>
          <w:szCs w:val="28"/>
        </w:rPr>
      </w:pPr>
      <w:r>
        <w:rPr>
          <w:szCs w:val="28"/>
        </w:rPr>
        <w:t xml:space="preserve">Регистрируется же обработчик события, то есть метод привязывается к событию, в файле </w:t>
      </w:r>
      <w:r w:rsidRPr="0010755E">
        <w:rPr>
          <w:lang w:val="en-US"/>
        </w:rPr>
        <w:t>Form</w:t>
      </w:r>
      <w:r w:rsidRPr="002D00EE">
        <w:t>1.</w:t>
      </w:r>
      <w:r w:rsidRPr="0010755E">
        <w:rPr>
          <w:lang w:val="en-US"/>
        </w:rPr>
        <w:t>Designer</w:t>
      </w:r>
      <w:r w:rsidRPr="002D00EE">
        <w:t>.</w:t>
      </w:r>
      <w:proofErr w:type="spellStart"/>
      <w:r>
        <w:rPr>
          <w:lang w:val="en-US"/>
        </w:rPr>
        <w:t>cs</w:t>
      </w:r>
      <w:proofErr w:type="spellEnd"/>
      <w:r>
        <w:t>.</w:t>
      </w:r>
    </w:p>
    <w:p w:rsidR="002D00EE" w:rsidRPr="008C5E5A" w:rsidRDefault="002D00EE" w:rsidP="002D00EE"/>
    <w:p w:rsidR="008C5E5A" w:rsidRDefault="008C5E5A" w:rsidP="002D00EE">
      <w:pPr>
        <w:rPr>
          <w:b/>
          <w:i/>
        </w:rPr>
      </w:pPr>
      <w:r w:rsidRPr="008C5E5A">
        <w:rPr>
          <w:b/>
          <w:i/>
        </w:rPr>
        <w:t xml:space="preserve">4. Для чего предназначен компонент </w:t>
      </w:r>
      <w:proofErr w:type="spellStart"/>
      <w:r w:rsidRPr="008C5E5A">
        <w:rPr>
          <w:b/>
          <w:i/>
          <w:lang w:val="en-US"/>
        </w:rPr>
        <w:t>CheckBox</w:t>
      </w:r>
      <w:proofErr w:type="spellEnd"/>
      <w:r w:rsidRPr="008C5E5A">
        <w:rPr>
          <w:b/>
          <w:i/>
        </w:rPr>
        <w:t xml:space="preserve">? Назовите основные свойства класса </w:t>
      </w:r>
      <w:proofErr w:type="spellStart"/>
      <w:r w:rsidRPr="008C5E5A">
        <w:rPr>
          <w:b/>
          <w:i/>
          <w:lang w:val="en-US"/>
        </w:rPr>
        <w:t>CheckBox</w:t>
      </w:r>
      <w:proofErr w:type="spellEnd"/>
      <w:r w:rsidRPr="008C5E5A">
        <w:rPr>
          <w:b/>
          <w:i/>
        </w:rPr>
        <w:t xml:space="preserve">. </w:t>
      </w:r>
    </w:p>
    <w:p w:rsidR="008C5E5A" w:rsidRPr="00112AAB" w:rsidRDefault="00112AAB" w:rsidP="002D00EE">
      <w:proofErr w:type="spellStart"/>
      <w:r w:rsidRPr="00112AAB">
        <w:rPr>
          <w:lang w:val="en-US"/>
        </w:rPr>
        <w:t>CheckBox</w:t>
      </w:r>
      <w:proofErr w:type="spellEnd"/>
      <w:r>
        <w:t xml:space="preserve"> </w:t>
      </w:r>
      <w:r w:rsidR="002D00EE">
        <w:t xml:space="preserve">— </w:t>
      </w:r>
      <w:r w:rsidR="002D00EE">
        <w:rPr>
          <w:szCs w:val="28"/>
        </w:rPr>
        <w:t>элемент управления графического интерфейса, который позволяет пользователю переключаться между двумя (или тремя) состояниями (отмеченным или неотмеченным).</w:t>
      </w:r>
    </w:p>
    <w:p w:rsidR="00112AAB" w:rsidRPr="002D00EE" w:rsidRDefault="00112AAB" w:rsidP="002D00EE">
      <w:pPr>
        <w:rPr>
          <w:lang w:val="en-US"/>
        </w:rPr>
      </w:pPr>
      <w:r>
        <w:t>Свойства: отмечен(</w:t>
      </w:r>
      <w:r>
        <w:rPr>
          <w:lang w:val="en-US"/>
        </w:rPr>
        <w:t>Checked</w:t>
      </w:r>
      <w:r w:rsidRPr="00112AAB">
        <w:t xml:space="preserve">), </w:t>
      </w:r>
      <w:r>
        <w:t>не определён(</w:t>
      </w:r>
      <w:r>
        <w:rPr>
          <w:lang w:val="en-US"/>
        </w:rPr>
        <w:t>Indeterminate</w:t>
      </w:r>
      <w:r w:rsidRPr="00112AAB">
        <w:t>)</w:t>
      </w:r>
      <w:r>
        <w:t>, не отмечен(</w:t>
      </w:r>
      <w:r>
        <w:rPr>
          <w:lang w:val="en-US"/>
        </w:rPr>
        <w:t>Unchecked</w:t>
      </w:r>
      <w:r w:rsidRPr="00112AAB">
        <w:t>).</w:t>
      </w:r>
      <w:r>
        <w:t xml:space="preserve"> Так</w:t>
      </w:r>
      <w:r w:rsidRPr="002D00EE">
        <w:rPr>
          <w:lang w:val="en-US"/>
        </w:rPr>
        <w:t xml:space="preserve"> </w:t>
      </w:r>
      <w:r>
        <w:t>же</w:t>
      </w:r>
      <w:r w:rsidRPr="002D00EE">
        <w:rPr>
          <w:lang w:val="en-US"/>
        </w:rPr>
        <w:t xml:space="preserve"> </w:t>
      </w:r>
      <w:r>
        <w:t>есть</w:t>
      </w:r>
      <w:r w:rsidRPr="002D00EE">
        <w:rPr>
          <w:lang w:val="en-US"/>
        </w:rPr>
        <w:t xml:space="preserve"> </w:t>
      </w:r>
      <w:r>
        <w:t>свойства</w:t>
      </w:r>
      <w:r w:rsidRPr="002D00EE">
        <w:rPr>
          <w:lang w:val="en-US"/>
        </w:rPr>
        <w:t xml:space="preserve"> </w:t>
      </w:r>
      <w:r>
        <w:t>такие</w:t>
      </w:r>
      <w:r w:rsidRPr="002D00EE">
        <w:rPr>
          <w:lang w:val="en-US"/>
        </w:rPr>
        <w:t xml:space="preserve"> </w:t>
      </w:r>
      <w:r>
        <w:t>как</w:t>
      </w:r>
      <w:r w:rsidRPr="002D00EE">
        <w:rPr>
          <w:lang w:val="en-US"/>
        </w:rPr>
        <w:t xml:space="preserve"> </w:t>
      </w:r>
      <w:proofErr w:type="spellStart"/>
      <w:r>
        <w:rPr>
          <w:lang w:val="en-US"/>
        </w:rPr>
        <w:t>AutoCheck</w:t>
      </w:r>
      <w:proofErr w:type="spellEnd"/>
      <w:r w:rsidR="002D00EE" w:rsidRPr="002D00EE">
        <w:rPr>
          <w:lang w:val="en-US"/>
        </w:rPr>
        <w:t xml:space="preserve">, </w:t>
      </w:r>
      <w:proofErr w:type="spellStart"/>
      <w:r w:rsidR="002D00EE" w:rsidRPr="002D00EE">
        <w:rPr>
          <w:szCs w:val="28"/>
          <w:lang w:val="en-US"/>
        </w:rPr>
        <w:t>ThreeState</w:t>
      </w:r>
      <w:proofErr w:type="spellEnd"/>
      <w:r w:rsidR="002D00EE" w:rsidRPr="002D00EE">
        <w:rPr>
          <w:szCs w:val="28"/>
          <w:lang w:val="en-US"/>
        </w:rPr>
        <w:t xml:space="preserve">, </w:t>
      </w:r>
      <w:r w:rsidR="002D00EE" w:rsidRPr="002D00EE">
        <w:rPr>
          <w:szCs w:val="28"/>
          <w:lang w:val="en-US"/>
        </w:rPr>
        <w:t>Checked</w:t>
      </w:r>
      <w:r w:rsidR="002D00EE" w:rsidRPr="002D00EE">
        <w:rPr>
          <w:lang w:val="en-US"/>
        </w:rPr>
        <w:t xml:space="preserve">, </w:t>
      </w:r>
      <w:proofErr w:type="spellStart"/>
      <w:r w:rsidR="002D00EE" w:rsidRPr="002D00EE">
        <w:rPr>
          <w:szCs w:val="28"/>
          <w:lang w:val="en-US"/>
        </w:rPr>
        <w:t>CheckState</w:t>
      </w:r>
      <w:proofErr w:type="spellEnd"/>
      <w:r w:rsidR="002D00EE" w:rsidRPr="002D00EE">
        <w:rPr>
          <w:szCs w:val="28"/>
          <w:lang w:val="en-US"/>
        </w:rPr>
        <w:t xml:space="preserve">, </w:t>
      </w:r>
      <w:r w:rsidR="002D00EE" w:rsidRPr="002D00EE">
        <w:rPr>
          <w:szCs w:val="28"/>
          <w:lang w:val="en-US"/>
        </w:rPr>
        <w:t>Text</w:t>
      </w:r>
      <w:r w:rsidR="002D00EE" w:rsidRPr="002D00EE">
        <w:rPr>
          <w:szCs w:val="28"/>
          <w:lang w:val="en-US"/>
        </w:rPr>
        <w:t>.</w:t>
      </w:r>
    </w:p>
    <w:p w:rsidR="008C5E5A" w:rsidRDefault="008C5E5A" w:rsidP="002D00EE">
      <w:pPr>
        <w:rPr>
          <w:b/>
          <w:i/>
        </w:rPr>
      </w:pPr>
      <w:r w:rsidRPr="008C5E5A">
        <w:rPr>
          <w:b/>
          <w:i/>
        </w:rPr>
        <w:t xml:space="preserve">5. Опишите основные свойства класса </w:t>
      </w:r>
      <w:proofErr w:type="spellStart"/>
      <w:r w:rsidRPr="008C5E5A">
        <w:rPr>
          <w:b/>
          <w:i/>
          <w:lang w:val="en-US"/>
        </w:rPr>
        <w:t>ListBox</w:t>
      </w:r>
      <w:proofErr w:type="spellEnd"/>
      <w:r w:rsidRPr="008C5E5A">
        <w:rPr>
          <w:b/>
          <w:i/>
        </w:rPr>
        <w:t xml:space="preserve">. Чем элемент </w:t>
      </w:r>
      <w:proofErr w:type="spellStart"/>
      <w:r w:rsidRPr="008C5E5A">
        <w:rPr>
          <w:b/>
          <w:i/>
          <w:lang w:val="en-US"/>
        </w:rPr>
        <w:t>ListBox</w:t>
      </w:r>
      <w:proofErr w:type="spellEnd"/>
      <w:r w:rsidRPr="008C5E5A">
        <w:rPr>
          <w:b/>
          <w:i/>
        </w:rPr>
        <w:t xml:space="preserve"> отличается от </w:t>
      </w:r>
      <w:proofErr w:type="spellStart"/>
      <w:r w:rsidRPr="008C5E5A">
        <w:rPr>
          <w:b/>
          <w:i/>
          <w:lang w:val="en-US"/>
        </w:rPr>
        <w:t>CheckedListBox</w:t>
      </w:r>
      <w:proofErr w:type="spellEnd"/>
      <w:r w:rsidRPr="008C5E5A">
        <w:rPr>
          <w:b/>
          <w:i/>
        </w:rPr>
        <w:t xml:space="preserve">? </w:t>
      </w:r>
    </w:p>
    <w:p w:rsidR="008C5E5A" w:rsidRPr="002D00EE" w:rsidRDefault="00112AAB" w:rsidP="002D00EE">
      <w:pPr>
        <w:spacing w:after="200"/>
        <w:rPr>
          <w:szCs w:val="28"/>
        </w:rPr>
      </w:pPr>
      <w:r>
        <w:t xml:space="preserve">Основные свойства: </w:t>
      </w:r>
      <w:proofErr w:type="spellStart"/>
      <w:r w:rsidR="002D00EE">
        <w:rPr>
          <w:szCs w:val="28"/>
        </w:rPr>
        <w:t>Items</w:t>
      </w:r>
      <w:proofErr w:type="spellEnd"/>
      <w:r w:rsidR="002D00EE">
        <w:rPr>
          <w:szCs w:val="28"/>
        </w:rPr>
        <w:t xml:space="preserve"> - получает или устанавливает коллекцию элементов, отображаемую в </w:t>
      </w:r>
      <w:proofErr w:type="spellStart"/>
      <w:r w:rsidR="002D00EE">
        <w:rPr>
          <w:szCs w:val="28"/>
        </w:rPr>
        <w:t>listbox</w:t>
      </w:r>
      <w:proofErr w:type="spellEnd"/>
      <w:r w:rsidR="002D00EE">
        <w:rPr>
          <w:szCs w:val="28"/>
        </w:rPr>
        <w:t xml:space="preserve">, </w:t>
      </w:r>
      <w:proofErr w:type="spellStart"/>
      <w:r w:rsidR="002D00EE">
        <w:rPr>
          <w:szCs w:val="28"/>
        </w:rPr>
        <w:t>SelectionMode</w:t>
      </w:r>
      <w:proofErr w:type="spellEnd"/>
      <w:r w:rsidR="002D00EE">
        <w:rPr>
          <w:szCs w:val="28"/>
        </w:rPr>
        <w:t xml:space="preserve"> – получает или устанавливает метод выбора компонентов в </w:t>
      </w:r>
      <w:proofErr w:type="spellStart"/>
      <w:r w:rsidR="002D00EE">
        <w:rPr>
          <w:szCs w:val="28"/>
        </w:rPr>
        <w:t>listbox</w:t>
      </w:r>
      <w:proofErr w:type="spellEnd"/>
      <w:r w:rsidR="002D00EE">
        <w:rPr>
          <w:szCs w:val="28"/>
        </w:rPr>
        <w:t xml:space="preserve">, </w:t>
      </w:r>
      <w:proofErr w:type="spellStart"/>
      <w:r w:rsidR="002D00EE">
        <w:rPr>
          <w:szCs w:val="28"/>
        </w:rPr>
        <w:t>SelectedIndex</w:t>
      </w:r>
      <w:proofErr w:type="spellEnd"/>
      <w:r w:rsidR="002D00EE">
        <w:rPr>
          <w:szCs w:val="28"/>
        </w:rPr>
        <w:t xml:space="preserve"> - возвращает или устанавливает номер выделенного элемента списка. Если выделенные </w:t>
      </w:r>
      <w:r w:rsidR="002D00EE">
        <w:rPr>
          <w:szCs w:val="28"/>
        </w:rPr>
        <w:lastRenderedPageBreak/>
        <w:t xml:space="preserve">элементы отсутствуют, тогда свойство имеет значение -1, </w:t>
      </w:r>
      <w:proofErr w:type="spellStart"/>
      <w:r w:rsidR="002D00EE">
        <w:rPr>
          <w:szCs w:val="28"/>
        </w:rPr>
        <w:t>SelectedItem</w:t>
      </w:r>
      <w:proofErr w:type="spellEnd"/>
      <w:r w:rsidR="002D00EE">
        <w:rPr>
          <w:szCs w:val="28"/>
        </w:rPr>
        <w:t xml:space="preserve"> - возвращает или устанавливает текст выделенного элемента</w:t>
      </w:r>
    </w:p>
    <w:p w:rsidR="002D00EE" w:rsidRDefault="002D00EE" w:rsidP="002D00EE">
      <w:pPr>
        <w:spacing w:after="200"/>
        <w:rPr>
          <w:szCs w:val="28"/>
        </w:rPr>
      </w:pPr>
      <w:r>
        <w:rPr>
          <w:szCs w:val="28"/>
        </w:rPr>
        <w:t xml:space="preserve">В </w:t>
      </w:r>
      <w:proofErr w:type="spellStart"/>
      <w:r>
        <w:rPr>
          <w:szCs w:val="28"/>
        </w:rPr>
        <w:t>listbox</w:t>
      </w:r>
      <w:proofErr w:type="spellEnd"/>
      <w:r>
        <w:rPr>
          <w:szCs w:val="28"/>
        </w:rPr>
        <w:t xml:space="preserve"> (по умолчанию) можно выбрать один или менее элемент, в </w:t>
      </w:r>
      <w:proofErr w:type="spellStart"/>
      <w:r>
        <w:rPr>
          <w:szCs w:val="28"/>
        </w:rPr>
        <w:t>checkedlistbox</w:t>
      </w:r>
      <w:proofErr w:type="spellEnd"/>
      <w:r>
        <w:rPr>
          <w:szCs w:val="28"/>
        </w:rPr>
        <w:t xml:space="preserve"> можно выбрать более 1 элемента или не выбирать вовсе. </w:t>
      </w:r>
      <w:r>
        <w:rPr>
          <w:szCs w:val="28"/>
        </w:rPr>
        <w:t>И в</w:t>
      </w:r>
      <w:bookmarkStart w:id="3" w:name="_GoBack"/>
      <w:bookmarkEnd w:id="3"/>
      <w:r>
        <w:rPr>
          <w:szCs w:val="28"/>
        </w:rPr>
        <w:t xml:space="preserve"> </w:t>
      </w:r>
      <w:proofErr w:type="spellStart"/>
      <w:r>
        <w:rPr>
          <w:szCs w:val="28"/>
        </w:rPr>
        <w:t>checkedlistbox</w:t>
      </w:r>
      <w:proofErr w:type="spellEnd"/>
      <w:r>
        <w:rPr>
          <w:szCs w:val="28"/>
        </w:rPr>
        <w:t xml:space="preserve"> каждый элемент отображается с </w:t>
      </w:r>
      <w:proofErr w:type="spellStart"/>
      <w:r>
        <w:rPr>
          <w:szCs w:val="28"/>
        </w:rPr>
        <w:t>checkbox</w:t>
      </w:r>
      <w:proofErr w:type="spellEnd"/>
      <w:r>
        <w:rPr>
          <w:szCs w:val="28"/>
        </w:rPr>
        <w:t xml:space="preserve"> рядом с ним, который показывает, выбран ли элемент в данный момент или нет. В </w:t>
      </w:r>
      <w:proofErr w:type="spellStart"/>
      <w:r>
        <w:rPr>
          <w:szCs w:val="28"/>
        </w:rPr>
        <w:t>listbox</w:t>
      </w:r>
      <w:proofErr w:type="spellEnd"/>
      <w:r>
        <w:rPr>
          <w:szCs w:val="28"/>
        </w:rPr>
        <w:t xml:space="preserve"> каждый элемент отображается в виде текстовой строки.</w:t>
      </w:r>
    </w:p>
    <w:p w:rsidR="00610B5F" w:rsidRPr="008C5E5A" w:rsidRDefault="00610B5F" w:rsidP="002D00EE"/>
    <w:p w:rsidR="008C5E5A" w:rsidRPr="008C5E5A" w:rsidRDefault="008C5E5A" w:rsidP="002D00EE">
      <w:pPr>
        <w:rPr>
          <w:b/>
          <w:i/>
        </w:rPr>
      </w:pPr>
      <w:r w:rsidRPr="008C5E5A">
        <w:rPr>
          <w:b/>
          <w:i/>
        </w:rPr>
        <w:t xml:space="preserve">6. С помощью каких инструментов в </w:t>
      </w:r>
      <w:r w:rsidRPr="008C5E5A">
        <w:rPr>
          <w:b/>
          <w:i/>
          <w:lang w:val="en-US"/>
        </w:rPr>
        <w:t>C</w:t>
      </w:r>
      <w:r w:rsidRPr="008C5E5A">
        <w:rPr>
          <w:b/>
          <w:i/>
        </w:rPr>
        <w:t xml:space="preserve"># можно сгруппировать элементы управления? </w:t>
      </w:r>
    </w:p>
    <w:p w:rsidR="00940B8E" w:rsidRPr="00610B5F" w:rsidRDefault="00610B5F" w:rsidP="002D00EE">
      <w:pPr>
        <w:rPr>
          <w:lang w:val="en-US"/>
        </w:rPr>
      </w:pPr>
      <w:r>
        <w:rPr>
          <w:lang w:val="en-US"/>
        </w:rPr>
        <w:t xml:space="preserve">Panel, </w:t>
      </w:r>
      <w:proofErr w:type="spellStart"/>
      <w:r>
        <w:rPr>
          <w:lang w:val="en-US"/>
        </w:rPr>
        <w:t>FlowLayoutPan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plitContain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roupBox</w:t>
      </w:r>
      <w:proofErr w:type="spellEnd"/>
      <w:r>
        <w:rPr>
          <w:lang w:val="en-US"/>
        </w:rPr>
        <w:t>.</w:t>
      </w:r>
    </w:p>
    <w:p w:rsidR="008C5E5A" w:rsidRPr="008C5E5A" w:rsidRDefault="008C5E5A" w:rsidP="002D00EE"/>
    <w:sectPr w:rsidR="008C5E5A" w:rsidRPr="008C5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scadia Mono"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E4A37"/>
    <w:multiLevelType w:val="hybridMultilevel"/>
    <w:tmpl w:val="AAF2AD80"/>
    <w:lvl w:ilvl="0" w:tplc="7AF802B2">
      <w:start w:val="1"/>
      <w:numFmt w:val="decimal"/>
      <w:pStyle w:val="1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4F970E97"/>
    <w:multiLevelType w:val="hybridMultilevel"/>
    <w:tmpl w:val="CD2C9CE4"/>
    <w:lvl w:ilvl="0" w:tplc="041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55ADC"/>
    <w:multiLevelType w:val="hybridMultilevel"/>
    <w:tmpl w:val="1E308D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946EF7"/>
    <w:multiLevelType w:val="hybridMultilevel"/>
    <w:tmpl w:val="695097E8"/>
    <w:lvl w:ilvl="0" w:tplc="8926F3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4E"/>
    <w:rsid w:val="00052053"/>
    <w:rsid w:val="00062AD9"/>
    <w:rsid w:val="000F5516"/>
    <w:rsid w:val="0010755E"/>
    <w:rsid w:val="00112AAB"/>
    <w:rsid w:val="001E7026"/>
    <w:rsid w:val="0027344E"/>
    <w:rsid w:val="002D00EE"/>
    <w:rsid w:val="00311A78"/>
    <w:rsid w:val="00322E74"/>
    <w:rsid w:val="00324FA0"/>
    <w:rsid w:val="003275C7"/>
    <w:rsid w:val="0038463E"/>
    <w:rsid w:val="003B4930"/>
    <w:rsid w:val="003F542E"/>
    <w:rsid w:val="004B6626"/>
    <w:rsid w:val="004C5092"/>
    <w:rsid w:val="0056504F"/>
    <w:rsid w:val="00567390"/>
    <w:rsid w:val="005B13BC"/>
    <w:rsid w:val="00610B5F"/>
    <w:rsid w:val="0070377F"/>
    <w:rsid w:val="007B75D6"/>
    <w:rsid w:val="007D2FF7"/>
    <w:rsid w:val="007F56FF"/>
    <w:rsid w:val="008C5E5A"/>
    <w:rsid w:val="008D1291"/>
    <w:rsid w:val="00901299"/>
    <w:rsid w:val="00940B8E"/>
    <w:rsid w:val="009B1EC3"/>
    <w:rsid w:val="00A00135"/>
    <w:rsid w:val="00B90A02"/>
    <w:rsid w:val="00BF235A"/>
    <w:rsid w:val="00C313DF"/>
    <w:rsid w:val="00C35134"/>
    <w:rsid w:val="00DC05A8"/>
    <w:rsid w:val="00ED19E8"/>
    <w:rsid w:val="00FB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7A2ED"/>
  <w15:chartTrackingRefBased/>
  <w15:docId w15:val="{5876E316-D9F9-4538-BBAB-11926729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B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F54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54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5B13BC"/>
    <w:pPr>
      <w:spacing w:after="200" w:line="276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5B13B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3F542E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3F54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3F542E"/>
    <w:pPr>
      <w:spacing w:line="259" w:lineRule="auto"/>
      <w:ind w:firstLine="0"/>
      <w:jc w:val="left"/>
      <w:outlineLvl w:val="9"/>
    </w:pPr>
  </w:style>
  <w:style w:type="paragraph" w:customStyle="1" w:styleId="1">
    <w:name w:val="Стиль1"/>
    <w:basedOn w:val="9"/>
    <w:next w:val="a"/>
    <w:link w:val="12"/>
    <w:qFormat/>
    <w:rsid w:val="003F542E"/>
    <w:pPr>
      <w:numPr>
        <w:numId w:val="1"/>
      </w:numPr>
      <w:ind w:left="0" w:hanging="426"/>
      <w:jc w:val="center"/>
    </w:pPr>
    <w:rPr>
      <w:rFonts w:ascii="Times New Roman" w:hAnsi="Times New Roman"/>
      <w:b/>
      <w:i w:val="0"/>
      <w:sz w:val="28"/>
    </w:rPr>
  </w:style>
  <w:style w:type="paragraph" w:styleId="2">
    <w:name w:val="toc 2"/>
    <w:basedOn w:val="a"/>
    <w:next w:val="a"/>
    <w:autoRedefine/>
    <w:uiPriority w:val="39"/>
    <w:unhideWhenUsed/>
    <w:rsid w:val="003F542E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3F54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12">
    <w:name w:val="Стиль1 Знак"/>
    <w:basedOn w:val="90"/>
    <w:link w:val="1"/>
    <w:rsid w:val="003F542E"/>
    <w:rPr>
      <w:rFonts w:ascii="Times New Roman" w:eastAsiaTheme="majorEastAsia" w:hAnsi="Times New Roman" w:cstheme="majorBidi"/>
      <w:b/>
      <w:i w:val="0"/>
      <w:iCs/>
      <w:color w:val="272727" w:themeColor="text1" w:themeTint="D8"/>
      <w:sz w:val="28"/>
      <w:szCs w:val="2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F542E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F542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styleId="a7">
    <w:name w:val="Hyperlink"/>
    <w:basedOn w:val="a0"/>
    <w:uiPriority w:val="99"/>
    <w:unhideWhenUsed/>
    <w:rsid w:val="003F542E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1E70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324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E0C4A-83D4-4651-B561-40B4EABE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8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23-01-23T15:38:00Z</dcterms:created>
  <dcterms:modified xsi:type="dcterms:W3CDTF">2023-04-17T18:00:00Z</dcterms:modified>
</cp:coreProperties>
</file>